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83F9" w14:textId="77777777" w:rsidR="00400CF2" w:rsidRDefault="00400CF2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727BF0D" w14:textId="77777777" w:rsidR="00400CF2" w:rsidRDefault="00400CF2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400CF2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2D71FD">
        <w:rPr>
          <w:rFonts w:ascii="ＭＳ Ｐゴシック" w:eastAsia="ＭＳ Ｐゴシック" w:hAnsi="ＭＳ Ｐゴシック" w:hint="eastAsia"/>
          <w:b/>
          <w:sz w:val="24"/>
          <w:szCs w:val="24"/>
        </w:rPr>
        <w:t>34回北日本インターベンショナルラジオロジー研究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6AD91629" w14:textId="77777777" w:rsidR="003F0BC9" w:rsidRPr="00BA3425" w:rsidRDefault="006065DA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BA3425">
        <w:rPr>
          <w:rFonts w:ascii="ＭＳ Ｐゴシック" w:eastAsia="ＭＳ Ｐゴシック" w:hAnsi="ＭＳ Ｐゴシック" w:hint="eastAsia"/>
          <w:b/>
          <w:sz w:val="28"/>
        </w:rPr>
        <w:t>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53404D4" w14:textId="77777777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2F38548C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57A9FC13" w14:textId="77777777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D71FD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4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</w:t>
            </w:r>
            <w:r w:rsidR="00B71090" w:rsidRP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文字以内</w:t>
            </w:r>
          </w:p>
        </w:tc>
      </w:tr>
      <w:tr w:rsidR="00830834" w:rsidRPr="00830834" w14:paraId="11A41052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1F104B10" w14:textId="77777777" w:rsidR="00400CF2" w:rsidRDefault="00400CF2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4F1C743C" w14:textId="77777777" w:rsidR="002D71FD" w:rsidRPr="002D71FD" w:rsidRDefault="002D71FD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5E12CA31" w14:textId="77777777" w:rsidR="00400CF2" w:rsidRDefault="00400CF2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11E3A0AE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630"/>
        <w:gridCol w:w="1914"/>
        <w:gridCol w:w="6378"/>
      </w:tblGrid>
      <w:tr w:rsidR="007D17CC" w:rsidRPr="00830834" w14:paraId="5EBADB42" w14:textId="77777777" w:rsidTr="00642A62">
        <w:trPr>
          <w:trHeight w:val="898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6497F5BF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14:paraId="34BB859E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14:paraId="1901C116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14:paraId="735935CA" w14:textId="77777777"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14:paraId="40718D8E" w14:textId="77777777" w:rsidR="007D17CC" w:rsidRPr="00830834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504E23" w14:textId="77777777"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1E52F62" w14:textId="52DFFE55" w:rsidR="007D17CC" w:rsidRPr="00D459F5" w:rsidRDefault="007D17CC" w:rsidP="00642A62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57C67B" w14:textId="77777777"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4266042C" w14:textId="77777777" w:rsidR="007D17CC" w:rsidRPr="009C60C3" w:rsidRDefault="007D17CC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7D17CC" w:rsidRPr="00830834" w14:paraId="53B2421C" w14:textId="77777777" w:rsidTr="00B84E2B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14:paraId="417A61F2" w14:textId="77777777"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0F0C5B22" w14:textId="77777777" w:rsidR="007D17CC" w:rsidRPr="0029409B" w:rsidRDefault="007D17CC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10CF23" w14:textId="77777777" w:rsidR="007D17CC" w:rsidRPr="00830834" w:rsidRDefault="002D71FD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ひろさき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67E75CDC" w14:textId="77777777"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D17CC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ちろう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25A62" w14:textId="77777777" w:rsidR="007D17CC" w:rsidRPr="00830834" w:rsidRDefault="007D17CC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7D17CC" w:rsidRPr="00830834" w14:paraId="670B146E" w14:textId="77777777" w:rsidTr="00B84E2B">
        <w:trPr>
          <w:trHeight w:val="375"/>
        </w:trPr>
        <w:tc>
          <w:tcPr>
            <w:tcW w:w="567" w:type="dxa"/>
            <w:vMerge/>
            <w:shd w:val="clear" w:color="auto" w:fill="F8CCD3"/>
          </w:tcPr>
          <w:p w14:paraId="789F0436" w14:textId="77777777"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077175DF" w14:textId="77777777" w:rsidR="007D17CC" w:rsidRPr="00B738D2" w:rsidRDefault="007D17CC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6C38F01" w14:textId="77777777" w:rsidR="007D17CC" w:rsidRPr="00F243E6" w:rsidRDefault="002D71FD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弘前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1EC89" w14:textId="77777777"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CEC0F12" w14:textId="77777777" w:rsidR="007D17CC" w:rsidRPr="004E5D6C" w:rsidRDefault="007D17CC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CC" w:rsidRPr="00830834" w14:paraId="03430E85" w14:textId="77777777" w:rsidTr="00B84E2B">
        <w:trPr>
          <w:trHeight w:val="267"/>
        </w:trPr>
        <w:tc>
          <w:tcPr>
            <w:tcW w:w="567" w:type="dxa"/>
            <w:vMerge w:val="restart"/>
            <w:vAlign w:val="center"/>
          </w:tcPr>
          <w:p w14:paraId="2F1BB992" w14:textId="77777777"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AAE84F" w14:textId="77777777"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9F097A" w14:textId="77777777"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283B3A94" w14:textId="77777777"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D17CC" w:rsidRPr="00830834" w14:paraId="4EF4CBC8" w14:textId="77777777" w:rsidTr="00642A62">
        <w:trPr>
          <w:trHeight w:val="245"/>
        </w:trPr>
        <w:tc>
          <w:tcPr>
            <w:tcW w:w="567" w:type="dxa"/>
            <w:vMerge/>
            <w:vAlign w:val="center"/>
          </w:tcPr>
          <w:p w14:paraId="3E90B41F" w14:textId="77777777"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ADEC2" w14:textId="77777777"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208C9F" w14:textId="77777777"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00BF88EE" w14:textId="77777777"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3837DCEA" w14:textId="77777777" w:rsidTr="00B84E2B">
        <w:trPr>
          <w:trHeight w:val="279"/>
        </w:trPr>
        <w:tc>
          <w:tcPr>
            <w:tcW w:w="567" w:type="dxa"/>
            <w:vMerge w:val="restart"/>
            <w:vAlign w:val="center"/>
          </w:tcPr>
          <w:p w14:paraId="203A8FC6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AA7540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60D552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34E45FB1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7759268D" w14:textId="77777777" w:rsidTr="00642A62">
        <w:trPr>
          <w:trHeight w:val="310"/>
        </w:trPr>
        <w:tc>
          <w:tcPr>
            <w:tcW w:w="567" w:type="dxa"/>
            <w:vMerge/>
            <w:vAlign w:val="center"/>
          </w:tcPr>
          <w:p w14:paraId="5222BC82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6B1ED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49DC0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6B24A19E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29388833" w14:textId="77777777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14:paraId="3228EEAD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593BA3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51BF6B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0C295898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4C79DDF1" w14:textId="77777777" w:rsidTr="00642A62">
        <w:trPr>
          <w:trHeight w:val="108"/>
        </w:trPr>
        <w:tc>
          <w:tcPr>
            <w:tcW w:w="567" w:type="dxa"/>
            <w:vMerge/>
            <w:vAlign w:val="center"/>
          </w:tcPr>
          <w:p w14:paraId="78CDE337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2BB41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267345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4B2102EB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12307E80" w14:textId="77777777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14:paraId="7A4447F4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8960F1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58B66C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1B5B21E8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2BC07E72" w14:textId="77777777" w:rsidTr="00642A62">
        <w:trPr>
          <w:trHeight w:val="329"/>
        </w:trPr>
        <w:tc>
          <w:tcPr>
            <w:tcW w:w="567" w:type="dxa"/>
            <w:vMerge/>
            <w:vAlign w:val="center"/>
          </w:tcPr>
          <w:p w14:paraId="6971B755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338FB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FDCDC1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7FCB0D0C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3A9A8735" w14:textId="77777777" w:rsidTr="00B84E2B">
        <w:trPr>
          <w:trHeight w:val="186"/>
        </w:trPr>
        <w:tc>
          <w:tcPr>
            <w:tcW w:w="567" w:type="dxa"/>
            <w:vMerge w:val="restart"/>
            <w:vAlign w:val="center"/>
          </w:tcPr>
          <w:p w14:paraId="12BFA346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76F52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A69427" w14:textId="77777777"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528E5D34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14:paraId="3ED3BB51" w14:textId="77777777" w:rsidTr="00642A62">
        <w:trPr>
          <w:trHeight w:val="381"/>
        </w:trPr>
        <w:tc>
          <w:tcPr>
            <w:tcW w:w="567" w:type="dxa"/>
            <w:vMerge/>
            <w:vAlign w:val="center"/>
          </w:tcPr>
          <w:p w14:paraId="5541C4A2" w14:textId="77777777"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16686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6FD32" w14:textId="77777777"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050C2AD4" w14:textId="77777777"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605D039F" w14:textId="77777777" w:rsidTr="007F310A">
        <w:trPr>
          <w:trHeight w:val="267"/>
        </w:trPr>
        <w:tc>
          <w:tcPr>
            <w:tcW w:w="567" w:type="dxa"/>
            <w:vMerge w:val="restart"/>
            <w:vAlign w:val="center"/>
          </w:tcPr>
          <w:p w14:paraId="5BC5E405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C98C9A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23C24B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42E182A0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05CE7F59" w14:textId="77777777" w:rsidTr="00642A62">
        <w:trPr>
          <w:trHeight w:val="235"/>
        </w:trPr>
        <w:tc>
          <w:tcPr>
            <w:tcW w:w="567" w:type="dxa"/>
            <w:vMerge/>
            <w:vAlign w:val="center"/>
          </w:tcPr>
          <w:p w14:paraId="6B60E03F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87C9E4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593D85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0C99DD61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372DEC87" w14:textId="77777777" w:rsidTr="007F310A">
        <w:trPr>
          <w:trHeight w:val="267"/>
        </w:trPr>
        <w:tc>
          <w:tcPr>
            <w:tcW w:w="567" w:type="dxa"/>
            <w:vMerge w:val="restart"/>
            <w:vAlign w:val="center"/>
          </w:tcPr>
          <w:p w14:paraId="5DF83A25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DB7BDB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2B2EF0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7CB497BB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6CDA7B55" w14:textId="77777777" w:rsidTr="00642A62">
        <w:trPr>
          <w:trHeight w:val="70"/>
        </w:trPr>
        <w:tc>
          <w:tcPr>
            <w:tcW w:w="567" w:type="dxa"/>
            <w:vMerge/>
            <w:vAlign w:val="center"/>
          </w:tcPr>
          <w:p w14:paraId="77D7B9CD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FE79C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650225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1310214E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3D68DA73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14BA6F75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528D7B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0A8772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07FAD923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0928581C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7A91333C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76D40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D6EBD2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29219A47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2CBA9F40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6BC8D421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7EEB67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199A2C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333C55F6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4C745B47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0E7C2EC6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B1135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700FB3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4016F9A7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7AF8B626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26DE83F1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788387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5A96C1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7956333D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2D13B034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3270CDE9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83219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C6A360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10767FDB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5A9D9E23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675B84D8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043706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BFB1E0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0617D045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55AF1116" w14:textId="77777777" w:rsidTr="00642A6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BC891F5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45DC4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DDE220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8A8C2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642A62" w:rsidRPr="000F04E8" w14:paraId="6531FC10" w14:textId="77777777" w:rsidTr="009C5F8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6770" w14:textId="77777777" w:rsidR="00642A62" w:rsidRPr="00830834" w:rsidRDefault="00642A62" w:rsidP="00642A62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A0037D" w14:textId="77777777" w:rsidR="00642A62" w:rsidRPr="004E5D6C" w:rsidRDefault="00642A62" w:rsidP="00642A62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B2970B" w14:textId="77777777" w:rsidR="00642A62" w:rsidRPr="004E5D6C" w:rsidRDefault="00642A62" w:rsidP="00642A62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6986" w14:textId="77777777" w:rsidR="00642A62" w:rsidRPr="000F04E8" w:rsidRDefault="00642A62" w:rsidP="00642A62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642A62" w:rsidRPr="000F04E8" w14:paraId="576BE56B" w14:textId="77777777" w:rsidTr="009C5F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EF78" w14:textId="77777777" w:rsidR="00642A62" w:rsidRPr="00830834" w:rsidRDefault="00642A62" w:rsidP="00642A62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29986" w14:textId="77777777" w:rsidR="00642A62" w:rsidRPr="004E5D6C" w:rsidRDefault="00642A62" w:rsidP="00642A62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B875BC" w14:textId="77777777" w:rsidR="00642A62" w:rsidRPr="004E5D6C" w:rsidRDefault="00642A62" w:rsidP="00642A62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6EC8" w14:textId="77777777" w:rsidR="00642A62" w:rsidRPr="000F04E8" w:rsidRDefault="00642A62" w:rsidP="00642A62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29858FD6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614D0FF6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6A4541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EFB63D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162F2405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1AD914DA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03EBCB2E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E4D4D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482F2D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4A46D7FE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52A59EF2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1501A00D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65D6AE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E9C7C0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36A0D203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42016E54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36CF8C4C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060B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62A3F2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23384D7D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1298501D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4BF27604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A647B4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198C79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042ECDC2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40681A40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78462AB2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0D76A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B4D4F2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365A4725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630B1B0E" w14:textId="77777777" w:rsidTr="00642A62">
        <w:trPr>
          <w:trHeight w:val="20"/>
        </w:trPr>
        <w:tc>
          <w:tcPr>
            <w:tcW w:w="567" w:type="dxa"/>
            <w:vMerge w:val="restart"/>
            <w:vAlign w:val="center"/>
          </w:tcPr>
          <w:p w14:paraId="74C3F1D9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22018D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A25177" w14:textId="77777777" w:rsidR="0049383C" w:rsidRPr="007D17CC" w:rsidRDefault="0049383C" w:rsidP="007F310A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14:paraId="711C3ADD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49383C" w:rsidRPr="000F04E8" w14:paraId="1CABBCDB" w14:textId="77777777" w:rsidTr="00642A62">
        <w:trPr>
          <w:trHeight w:val="20"/>
        </w:trPr>
        <w:tc>
          <w:tcPr>
            <w:tcW w:w="567" w:type="dxa"/>
            <w:vMerge/>
            <w:vAlign w:val="center"/>
          </w:tcPr>
          <w:p w14:paraId="3C19E225" w14:textId="77777777" w:rsidR="0049383C" w:rsidRPr="00830834" w:rsidRDefault="0049383C" w:rsidP="007F310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57B29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52A5F2" w14:textId="77777777" w:rsidR="0049383C" w:rsidRPr="004E5D6C" w:rsidRDefault="0049383C" w:rsidP="007F310A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14:paraId="1EB4E46C" w14:textId="77777777" w:rsidR="0049383C" w:rsidRPr="000F04E8" w:rsidRDefault="0049383C" w:rsidP="007F310A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004CAF8C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18F731D4" w14:textId="77777777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7229"/>
      </w:tblGrid>
      <w:tr w:rsidR="007D17CC" w:rsidRPr="00830834" w14:paraId="35FD2D58" w14:textId="77777777" w:rsidTr="00B84E2B">
        <w:trPr>
          <w:trHeight w:val="87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5E3F4CAF" w14:textId="77777777" w:rsidR="007D17CC" w:rsidRPr="00B84E2B" w:rsidRDefault="007D17CC" w:rsidP="009809E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</w:t>
            </w:r>
            <w:r w:rsidRPr="00B84E2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号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B84E2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14:paraId="3D6DC666" w14:textId="77777777" w:rsidR="007D17CC" w:rsidRPr="00830834" w:rsidRDefault="007D17CC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37610787" w14:textId="77777777" w:rsidR="007D17CC" w:rsidRDefault="007D17C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206AA308" w14:textId="77777777" w:rsidR="007D17CC" w:rsidRPr="009C60C3" w:rsidRDefault="007D17CC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7D17CC" w:rsidRPr="00830834" w14:paraId="1BDEEB4E" w14:textId="77777777" w:rsidTr="00B84E2B">
        <w:trPr>
          <w:cantSplit/>
          <w:trHeight w:val="702"/>
        </w:trPr>
        <w:tc>
          <w:tcPr>
            <w:tcW w:w="2977" w:type="dxa"/>
            <w:vMerge/>
            <w:shd w:val="clear" w:color="auto" w:fill="C6D9F1" w:themeFill="text2" w:themeFillTint="33"/>
          </w:tcPr>
          <w:p w14:paraId="4CC14EBA" w14:textId="77777777" w:rsidR="007D17CC" w:rsidRPr="00830834" w:rsidRDefault="007D17CC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14:paraId="2EF61388" w14:textId="77777777" w:rsidR="007D17CC" w:rsidRPr="004B31C2" w:rsidRDefault="007D17CC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315819B4" w14:textId="77777777" w:rsidR="007D17CC" w:rsidRPr="004B31C2" w:rsidRDefault="002D71FD" w:rsidP="008827CA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D71FD">
              <w:rPr>
                <w:rFonts w:ascii="ＭＳ 明朝" w:eastAsia="ＭＳ 明朝" w:hAnsi="ＭＳ 明朝" w:hint="eastAsia"/>
                <w:sz w:val="20"/>
                <w:szCs w:val="20"/>
              </w:rPr>
              <w:t>弘前大学大学院医学研究科放射線診断学講座</w:t>
            </w:r>
          </w:p>
        </w:tc>
      </w:tr>
      <w:tr w:rsidR="007D17CC" w:rsidRPr="00830834" w14:paraId="3ACFB511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51F5CBCD" w14:textId="77777777" w:rsidR="007D17CC" w:rsidRPr="00A23D88" w:rsidRDefault="007D17CC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vAlign w:val="center"/>
          </w:tcPr>
          <w:p w14:paraId="5D9867B7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62416C57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4D6221FE" w14:textId="77777777"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vAlign w:val="center"/>
          </w:tcPr>
          <w:p w14:paraId="48BEFECA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2BD580FB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02E62119" w14:textId="77777777"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14:paraId="5190673D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2D71FD" w:rsidRPr="00830834" w14:paraId="543585EB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38C1E44B" w14:textId="77777777" w:rsidR="002D71FD" w:rsidRDefault="002D71FD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14:paraId="015FD330" w14:textId="77777777" w:rsidR="002D71FD" w:rsidRPr="007F159A" w:rsidRDefault="002D71FD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14:paraId="1444832A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245F6C07" w14:textId="77777777" w:rsidR="007D17CC" w:rsidRDefault="002D71FD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7796" w:type="dxa"/>
            <w:gridSpan w:val="2"/>
            <w:vAlign w:val="center"/>
          </w:tcPr>
          <w:p w14:paraId="7BC01DCF" w14:textId="77777777"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9383C" w:rsidRPr="00830834" w14:paraId="7D38E716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2368AA91" w14:textId="77777777" w:rsidR="0049383C" w:rsidRDefault="0049383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2"/>
            <w:vAlign w:val="center"/>
          </w:tcPr>
          <w:p w14:paraId="01643B05" w14:textId="77777777" w:rsidR="0049383C" w:rsidRPr="007F159A" w:rsidRDefault="0049383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9383C" w:rsidRPr="00830834" w14:paraId="15B3F821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0B0620A5" w14:textId="77777777" w:rsidR="0049383C" w:rsidRDefault="0049383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7796" w:type="dxa"/>
            <w:gridSpan w:val="2"/>
            <w:vAlign w:val="center"/>
          </w:tcPr>
          <w:p w14:paraId="051F1D4E" w14:textId="77777777" w:rsidR="0049383C" w:rsidRPr="007F159A" w:rsidRDefault="0049383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9383C" w:rsidRPr="00830834" w14:paraId="3526AA48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3442C5B5" w14:textId="77777777" w:rsidR="0049383C" w:rsidRDefault="0049383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7796" w:type="dxa"/>
            <w:gridSpan w:val="2"/>
            <w:vAlign w:val="center"/>
          </w:tcPr>
          <w:p w14:paraId="00A781AE" w14:textId="77777777" w:rsidR="0049383C" w:rsidRPr="007F159A" w:rsidRDefault="0049383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9383C" w:rsidRPr="00830834" w14:paraId="5DD4BC07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275F5D3B" w14:textId="77777777" w:rsidR="0049383C" w:rsidRDefault="0049383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7796" w:type="dxa"/>
            <w:gridSpan w:val="2"/>
            <w:vAlign w:val="center"/>
          </w:tcPr>
          <w:p w14:paraId="108873F2" w14:textId="77777777" w:rsidR="0049383C" w:rsidRPr="007F159A" w:rsidRDefault="0049383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9383C" w:rsidRPr="00830834" w14:paraId="549CA51A" w14:textId="77777777" w:rsidTr="00642A62">
        <w:trPr>
          <w:trHeight w:val="397"/>
        </w:trPr>
        <w:tc>
          <w:tcPr>
            <w:tcW w:w="2977" w:type="dxa"/>
            <w:vAlign w:val="center"/>
          </w:tcPr>
          <w:p w14:paraId="453E4813" w14:textId="77777777" w:rsidR="0049383C" w:rsidRDefault="0049383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7796" w:type="dxa"/>
            <w:gridSpan w:val="2"/>
            <w:vAlign w:val="center"/>
          </w:tcPr>
          <w:p w14:paraId="015FD5E0" w14:textId="77777777" w:rsidR="0049383C" w:rsidRPr="007F159A" w:rsidRDefault="0049383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876AF2A" w14:textId="444BF542" w:rsidR="003F0BC9" w:rsidRDefault="003F0BC9" w:rsidP="00400CF2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4F7C29B0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74F6E9C8" w14:textId="0D95F333" w:rsidR="005D4FD7" w:rsidRPr="005D4FD7" w:rsidRDefault="0049383C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0"/>
              </w:rPr>
              <w:br w:type="page"/>
            </w:r>
            <w:r w:rsidR="003673AE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2D71FD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4</w:t>
            </w:r>
            <w:r w:rsidR="00400CF2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3F739086" w14:textId="77777777" w:rsidR="008827CA" w:rsidRPr="00400CF2" w:rsidRDefault="005D4FD7" w:rsidP="00400CF2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764DD6B1" w14:textId="77777777" w:rsidTr="00EE771F">
        <w:trPr>
          <w:trHeight w:val="523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695829F0" w14:textId="77777777" w:rsidR="00D315CB" w:rsidRPr="00955B2A" w:rsidRDefault="00D315CB" w:rsidP="002D71FD">
            <w:pPr>
              <w:jc w:val="left"/>
              <w:rPr>
                <w:sz w:val="20"/>
                <w:szCs w:val="20"/>
              </w:rPr>
            </w:pPr>
          </w:p>
        </w:tc>
      </w:tr>
    </w:tbl>
    <w:p w14:paraId="169A0AB2" w14:textId="76D3D230" w:rsidR="00EE771F" w:rsidRPr="00830834" w:rsidRDefault="00EE771F" w:rsidP="00EE771F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>
        <w:rPr>
          <w:rFonts w:ascii="ＭＳ ゴシック" w:eastAsia="ＭＳ ゴシック" w:hAnsi="ＭＳ ゴシック" w:hint="eastAsia"/>
          <w:b/>
          <w:kern w:val="0"/>
          <w:sz w:val="22"/>
        </w:rPr>
        <w:t>代表者</w:t>
      </w:r>
      <w:r>
        <w:rPr>
          <w:rFonts w:ascii="ＭＳ ゴシック" w:eastAsia="ＭＳ ゴシック" w:hAnsi="ＭＳ ゴシック" w:hint="eastAsia"/>
          <w:b/>
          <w:kern w:val="0"/>
          <w:sz w:val="22"/>
        </w:rPr>
        <w:t>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EE771F" w14:paraId="741DF82B" w14:textId="77777777" w:rsidTr="00EE771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6E5FF" w14:textId="77777777" w:rsidR="00EE771F" w:rsidRDefault="00EE771F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</w:rPr>
              <w:t>氏名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BB6" w14:textId="77777777" w:rsidR="00EE771F" w:rsidRDefault="00EE771F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EE771F" w14:paraId="030EB733" w14:textId="77777777" w:rsidTr="00EE771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EC5" w14:textId="77777777" w:rsidR="00EE771F" w:rsidRDefault="00EE771F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御所属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CDE" w14:textId="77777777" w:rsidR="00EE771F" w:rsidRDefault="00EE771F">
            <w:pPr>
              <w:rPr>
                <w:rFonts w:ascii="Times New Roman" w:eastAsia="ＭＳ 明朝" w:hAnsi="Times New Roman"/>
                <w:color w:val="A6A6A6" w:themeColor="background1" w:themeShade="A6"/>
              </w:rPr>
            </w:pPr>
          </w:p>
        </w:tc>
      </w:tr>
      <w:tr w:rsidR="00EE771F" w14:paraId="5FC8AF8A" w14:textId="77777777" w:rsidTr="00EE771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BFE" w14:textId="77777777" w:rsidR="00EE771F" w:rsidRDefault="00EE771F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御住所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8F85" w14:textId="77777777" w:rsidR="00EE771F" w:rsidRDefault="00EE771F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〒</w:t>
            </w:r>
          </w:p>
        </w:tc>
      </w:tr>
      <w:tr w:rsidR="00EE771F" w14:paraId="34B57736" w14:textId="77777777" w:rsidTr="00EE771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3340" w14:textId="77777777" w:rsidR="00EE771F" w:rsidRDefault="00EE771F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連絡用</w:t>
            </w:r>
          </w:p>
          <w:p w14:paraId="62D1EA3A" w14:textId="77777777" w:rsidR="00EE771F" w:rsidRDefault="00EE771F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>E-mail</w:t>
            </w:r>
            <w:r>
              <w:rPr>
                <w:rFonts w:ascii="Times New Roman" w:eastAsia="ＭＳ 明朝" w:hAnsi="Times New Roman" w:hint="eastAsia"/>
              </w:rPr>
              <w:t>アドレ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3F4" w14:textId="77777777" w:rsidR="00EE771F" w:rsidRDefault="00EE771F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C29" w14:textId="77777777" w:rsidR="00EE771F" w:rsidRDefault="00EE771F">
            <w:pPr>
              <w:rPr>
                <w:rFonts w:ascii="Times New Roman" w:eastAsia="ＭＳ 明朝" w:hAnsi="Times New Roman"/>
                <w:szCs w:val="18"/>
              </w:rPr>
            </w:pPr>
            <w:r>
              <w:rPr>
                <w:rFonts w:ascii="Times New Roman" w:eastAsia="ＭＳ 明朝" w:hAnsi="Times New Roman" w:hint="eastAsia"/>
                <w:szCs w:val="18"/>
              </w:rPr>
              <w:t>電話</w:t>
            </w:r>
            <w:r>
              <w:rPr>
                <w:rFonts w:ascii="Times New Roman" w:eastAsia="ＭＳ 明朝" w:hAnsi="Times New Roman"/>
                <w:szCs w:val="18"/>
              </w:rPr>
              <w:t>/ FAX</w:t>
            </w:r>
            <w:r>
              <w:rPr>
                <w:rFonts w:ascii="Times New Roman" w:eastAsia="ＭＳ 明朝" w:hAnsi="Times New Roman" w:hint="eastAsia"/>
                <w:szCs w:val="18"/>
              </w:rPr>
              <w:t>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689" w14:textId="77777777" w:rsidR="00EE771F" w:rsidRDefault="00EE771F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</w:tbl>
    <w:p w14:paraId="233243D5" w14:textId="77777777" w:rsidR="00190223" w:rsidRPr="00A30037" w:rsidRDefault="00190223" w:rsidP="00642A62">
      <w:pPr>
        <w:rPr>
          <w:sz w:val="20"/>
          <w:szCs w:val="20"/>
        </w:rPr>
      </w:pPr>
    </w:p>
    <w:sectPr w:rsidR="00190223" w:rsidRPr="00A30037" w:rsidSect="009F4610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103" w14:textId="77777777" w:rsidR="004871EF" w:rsidRDefault="004871EF" w:rsidP="009C05C9">
      <w:r>
        <w:separator/>
      </w:r>
    </w:p>
  </w:endnote>
  <w:endnote w:type="continuationSeparator" w:id="0">
    <w:p w14:paraId="7C5006FC" w14:textId="77777777" w:rsidR="004871EF" w:rsidRDefault="004871EF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FA0FAFB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5C6170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5C6170" w:rsidRPr="009C05C9">
          <w:rPr>
            <w:sz w:val="16"/>
            <w:szCs w:val="16"/>
          </w:rPr>
          <w:fldChar w:fldCharType="separate"/>
        </w:r>
        <w:r w:rsidR="0049383C" w:rsidRPr="0049383C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3</w:t>
        </w:r>
        <w:r w:rsidR="005C6170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DC94EA4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FBD9" w14:textId="77777777" w:rsidR="004871EF" w:rsidRDefault="004871EF" w:rsidP="009C05C9">
      <w:r>
        <w:separator/>
      </w:r>
    </w:p>
  </w:footnote>
  <w:footnote w:type="continuationSeparator" w:id="0">
    <w:p w14:paraId="0CDE5C14" w14:textId="77777777" w:rsidR="004871EF" w:rsidRDefault="004871EF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B25FF"/>
    <w:rsid w:val="001B5CCB"/>
    <w:rsid w:val="001C26C4"/>
    <w:rsid w:val="002062A1"/>
    <w:rsid w:val="00230B66"/>
    <w:rsid w:val="00255A05"/>
    <w:rsid w:val="00271532"/>
    <w:rsid w:val="00275A94"/>
    <w:rsid w:val="0029409B"/>
    <w:rsid w:val="002A74E6"/>
    <w:rsid w:val="002B589D"/>
    <w:rsid w:val="002B741A"/>
    <w:rsid w:val="002D71FD"/>
    <w:rsid w:val="002E33DE"/>
    <w:rsid w:val="003145C2"/>
    <w:rsid w:val="00315DE9"/>
    <w:rsid w:val="003179DD"/>
    <w:rsid w:val="00324134"/>
    <w:rsid w:val="00341B60"/>
    <w:rsid w:val="003673AE"/>
    <w:rsid w:val="003A3A17"/>
    <w:rsid w:val="003F0BC9"/>
    <w:rsid w:val="00400CF2"/>
    <w:rsid w:val="004414BD"/>
    <w:rsid w:val="004871EF"/>
    <w:rsid w:val="004903DA"/>
    <w:rsid w:val="0049383C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C6170"/>
    <w:rsid w:val="005D4FD7"/>
    <w:rsid w:val="005E165E"/>
    <w:rsid w:val="005F2585"/>
    <w:rsid w:val="006065DA"/>
    <w:rsid w:val="00642A62"/>
    <w:rsid w:val="0064723B"/>
    <w:rsid w:val="0066180A"/>
    <w:rsid w:val="0066715E"/>
    <w:rsid w:val="006A3F66"/>
    <w:rsid w:val="006B2183"/>
    <w:rsid w:val="006C217A"/>
    <w:rsid w:val="006E7749"/>
    <w:rsid w:val="00711A0B"/>
    <w:rsid w:val="007145D1"/>
    <w:rsid w:val="007176EA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7CA"/>
    <w:rsid w:val="00891747"/>
    <w:rsid w:val="008944DE"/>
    <w:rsid w:val="008A6423"/>
    <w:rsid w:val="008A66A6"/>
    <w:rsid w:val="008B434D"/>
    <w:rsid w:val="008C418A"/>
    <w:rsid w:val="008D440A"/>
    <w:rsid w:val="008F2E29"/>
    <w:rsid w:val="00916533"/>
    <w:rsid w:val="00916EAD"/>
    <w:rsid w:val="00953CB2"/>
    <w:rsid w:val="00955B2A"/>
    <w:rsid w:val="0096395D"/>
    <w:rsid w:val="00977D1A"/>
    <w:rsid w:val="009809EA"/>
    <w:rsid w:val="009930D3"/>
    <w:rsid w:val="009960D2"/>
    <w:rsid w:val="009C05C9"/>
    <w:rsid w:val="009C60C3"/>
    <w:rsid w:val="009D0489"/>
    <w:rsid w:val="009E185A"/>
    <w:rsid w:val="009E371E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20A0"/>
    <w:rsid w:val="00A66C7B"/>
    <w:rsid w:val="00A9430A"/>
    <w:rsid w:val="00A94681"/>
    <w:rsid w:val="00AA3C94"/>
    <w:rsid w:val="00AB1FC8"/>
    <w:rsid w:val="00AD7796"/>
    <w:rsid w:val="00AF2B85"/>
    <w:rsid w:val="00B47608"/>
    <w:rsid w:val="00B54461"/>
    <w:rsid w:val="00B71090"/>
    <w:rsid w:val="00B71E04"/>
    <w:rsid w:val="00B738D2"/>
    <w:rsid w:val="00B84E2B"/>
    <w:rsid w:val="00BA3425"/>
    <w:rsid w:val="00BB2104"/>
    <w:rsid w:val="00BD405C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20608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3850"/>
    <w:rsid w:val="00E9519A"/>
    <w:rsid w:val="00E95586"/>
    <w:rsid w:val="00EA52B9"/>
    <w:rsid w:val="00ED5A1F"/>
    <w:rsid w:val="00EE771F"/>
    <w:rsid w:val="00F10F18"/>
    <w:rsid w:val="00F243E6"/>
    <w:rsid w:val="00F25124"/>
    <w:rsid w:val="00F34AA3"/>
    <w:rsid w:val="00F501AB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96F59"/>
  <w15:docId w15:val="{380E5F3D-95C3-4D55-8207-D9358FC7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750D-0802-400E-8F1D-1F0A523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小足 賢一</cp:lastModifiedBy>
  <cp:revision>7</cp:revision>
  <cp:lastPrinted>2019-07-18T04:26:00Z</cp:lastPrinted>
  <dcterms:created xsi:type="dcterms:W3CDTF">2021-01-07T00:56:00Z</dcterms:created>
  <dcterms:modified xsi:type="dcterms:W3CDTF">2021-05-12T02:44:00Z</dcterms:modified>
</cp:coreProperties>
</file>